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F3" w:rsidRPr="00D83FF3" w:rsidRDefault="00446666" w:rsidP="00273198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ＭＳ 明朝" w:hAnsi="ＭＳ 明朝" w:hint="eastAsia"/>
          <w:spacing w:val="0"/>
        </w:rPr>
        <w:t xml:space="preserve">                        </w:t>
      </w:r>
      <w:r w:rsidRPr="00DB4FE1">
        <w:rPr>
          <w:rFonts w:ascii="ＭＳ 明朝" w:hAnsi="ＭＳ 明朝" w:hint="eastAsia"/>
          <w:spacing w:val="0"/>
        </w:rPr>
        <w:t xml:space="preserve">                                  </w:t>
      </w:r>
      <w:r w:rsidR="009C1C75">
        <w:rPr>
          <w:rFonts w:ascii="ＭＳ 明朝" w:hAnsi="ＭＳ 明朝" w:hint="eastAsia"/>
          <w:spacing w:val="0"/>
        </w:rPr>
        <w:t xml:space="preserve">                     </w:t>
      </w:r>
      <w:r w:rsidR="009C1C75">
        <w:rPr>
          <w:rFonts w:ascii="ＭＳ 明朝" w:hAnsi="ＭＳ 明朝" w:hint="eastAsia"/>
        </w:rPr>
        <w:t>コンサル</w:t>
      </w:r>
      <w:r w:rsidR="00D83FF3" w:rsidRPr="00D83FF3">
        <w:rPr>
          <w:rFonts w:ascii="ＭＳ 明朝" w:hAnsi="ＭＳ 明朝" w:hint="eastAsia"/>
          <w:spacing w:val="-2"/>
          <w:sz w:val="20"/>
          <w:szCs w:val="20"/>
        </w:rPr>
        <w:t>様式４</w:t>
      </w:r>
    </w:p>
    <w:p w:rsidR="00D83FF3" w:rsidRPr="00D83FF3" w:rsidRDefault="00D83FF3" w:rsidP="00D83FF3">
      <w:pPr>
        <w:wordWrap w:val="0"/>
        <w:autoSpaceDE w:val="0"/>
        <w:autoSpaceDN w:val="0"/>
        <w:adjustRightInd w:val="0"/>
        <w:spacing w:line="440" w:lineRule="exact"/>
        <w:jc w:val="center"/>
        <w:rPr>
          <w:rFonts w:ascii="Times New Roman" w:hAnsi="Times New Roman" w:cs="ＭＳ 明朝"/>
          <w:kern w:val="0"/>
          <w:sz w:val="20"/>
          <w:szCs w:val="20"/>
        </w:rPr>
      </w:pPr>
      <w:r w:rsidRPr="00D83FF3">
        <w:rPr>
          <w:rFonts w:ascii="ＭＳ ゴシック" w:eastAsia="ＭＳ ゴシック" w:hAnsi="ＭＳ ゴシック" w:cs="ＭＳ ゴシック" w:hint="eastAsia"/>
          <w:spacing w:val="-4"/>
          <w:kern w:val="0"/>
          <w:sz w:val="40"/>
          <w:szCs w:val="40"/>
        </w:rPr>
        <w:t>業　務　経　歴　書</w:t>
      </w:r>
    </w:p>
    <w:p w:rsidR="00D83FF3" w:rsidRPr="00D83FF3" w:rsidRDefault="00D83FF3" w:rsidP="00D83FF3">
      <w:pPr>
        <w:wordWrap w:val="0"/>
        <w:autoSpaceDE w:val="0"/>
        <w:autoSpaceDN w:val="0"/>
        <w:adjustRightInd w:val="0"/>
        <w:spacing w:line="177" w:lineRule="exact"/>
        <w:rPr>
          <w:rFonts w:ascii="Times New Roman" w:hAnsi="Times New Roman" w:cs="ＭＳ 明朝"/>
          <w:kern w:val="0"/>
          <w:sz w:val="20"/>
          <w:szCs w:val="20"/>
        </w:rPr>
      </w:pPr>
    </w:p>
    <w:p w:rsidR="00D83FF3" w:rsidRPr="00D83FF3" w:rsidRDefault="00D83FF3" w:rsidP="00D83FF3">
      <w:pPr>
        <w:wordWrap w:val="0"/>
        <w:autoSpaceDE w:val="0"/>
        <w:autoSpaceDN w:val="0"/>
        <w:adjustRightInd w:val="0"/>
        <w:spacing w:line="177" w:lineRule="exact"/>
        <w:rPr>
          <w:rFonts w:ascii="ＭＳ 明朝" w:hAnsi="ＭＳ 明朝" w:cs="ＭＳ 明朝"/>
          <w:spacing w:val="-2"/>
          <w:kern w:val="0"/>
          <w:sz w:val="20"/>
          <w:szCs w:val="20"/>
        </w:rPr>
      </w:pPr>
    </w:p>
    <w:p w:rsidR="00D83FF3" w:rsidRPr="00D83FF3" w:rsidRDefault="00BB0B02" w:rsidP="00BB0B02">
      <w:pPr>
        <w:wordWrap w:val="0"/>
        <w:autoSpaceDE w:val="0"/>
        <w:autoSpaceDN w:val="0"/>
        <w:adjustRightInd w:val="0"/>
        <w:rPr>
          <w:rFonts w:ascii="Times New Roman" w:eastAsia="Times New Roman" w:hAnsi="Times New Roman"/>
          <w:spacing w:val="-1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>（業種</w:t>
      </w:r>
      <w:r w:rsidR="00D83FF3" w:rsidRPr="00D83FF3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>区分</w:t>
      </w:r>
      <w:r w:rsidR="00D83FF3" w:rsidRPr="00D83FF3">
        <w:rPr>
          <w:rFonts w:ascii="Times New Roman" w:eastAsia="Times New Roman" w:hAnsi="Times New Roman"/>
          <w:spacing w:val="-1"/>
          <w:kern w:val="0"/>
          <w:sz w:val="20"/>
          <w:szCs w:val="20"/>
        </w:rPr>
        <w:t xml:space="preserve">     </w:t>
      </w:r>
      <w:bookmarkStart w:id="0" w:name="_GoBack"/>
      <w:r w:rsidR="00D83FF3" w:rsidRPr="00D83FF3">
        <w:rPr>
          <w:rFonts w:ascii="Times New Roman" w:eastAsia="Times New Roman" w:hAnsi="Times New Roman"/>
          <w:spacing w:val="-1"/>
          <w:kern w:val="0"/>
          <w:sz w:val="20"/>
          <w:szCs w:val="20"/>
        </w:rPr>
        <w:t xml:space="preserve">                   </w:t>
      </w:r>
      <w:bookmarkEnd w:id="0"/>
      <w:r w:rsidR="00D83FF3" w:rsidRPr="00D83FF3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　　　）</w:t>
      </w:r>
    </w:p>
    <w:p w:rsidR="00D83FF3" w:rsidRPr="00D83FF3" w:rsidRDefault="00D83FF3" w:rsidP="00D83FF3">
      <w:pPr>
        <w:wordWrap w:val="0"/>
        <w:autoSpaceDE w:val="0"/>
        <w:autoSpaceDN w:val="0"/>
        <w:adjustRightInd w:val="0"/>
        <w:spacing w:line="100" w:lineRule="exact"/>
        <w:rPr>
          <w:rFonts w:ascii="Times New Roman" w:hAnsi="Times New Roman" w:cs="ＭＳ 明朝"/>
          <w:kern w:val="0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42"/>
        <w:gridCol w:w="1176"/>
        <w:gridCol w:w="4018"/>
        <w:gridCol w:w="1960"/>
        <w:gridCol w:w="2156"/>
        <w:gridCol w:w="2450"/>
      </w:tblGrid>
      <w:tr w:rsidR="00D83FF3" w:rsidRPr="00D83FF3" w:rsidTr="00A340D3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spacing w:before="77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  <w:p w:rsidR="00D83FF3" w:rsidRPr="00D83FF3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　注　　文　　者</w:t>
            </w:r>
          </w:p>
        </w:tc>
        <w:tc>
          <w:tcPr>
            <w:tcW w:w="117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spacing w:before="77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元請又は</w:t>
            </w:r>
          </w:p>
          <w:p w:rsidR="00D83FF3" w:rsidRPr="00D83FF3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下請の別</w:t>
            </w:r>
          </w:p>
        </w:tc>
        <w:tc>
          <w:tcPr>
            <w:tcW w:w="401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spacing w:before="77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  <w:p w:rsidR="00D83FF3" w:rsidRPr="00D83FF3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　　　　件　　　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名</w:t>
            </w:r>
          </w:p>
        </w:tc>
        <w:tc>
          <w:tcPr>
            <w:tcW w:w="19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spacing w:before="77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業務履行場所の</w:t>
            </w:r>
          </w:p>
          <w:p w:rsidR="00D83FF3" w:rsidRPr="00D83FF3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ある都道府県</w:t>
            </w:r>
          </w:p>
        </w:tc>
        <w:tc>
          <w:tcPr>
            <w:tcW w:w="215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spacing w:before="77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  <w:p w:rsidR="00D83FF3" w:rsidRPr="00D83FF3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請負代金の額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spacing w:before="77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着　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手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月</w:t>
            </w:r>
          </w:p>
        </w:tc>
      </w:tr>
      <w:tr w:rsidR="00D83FF3" w:rsidRPr="00D83FF3" w:rsidTr="00A340D3">
        <w:trPr>
          <w:cantSplit/>
          <w:trHeight w:hRule="exact" w:val="350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D83FF3" w:rsidRDefault="00D83FF3" w:rsidP="00D61218">
            <w:pPr>
              <w:autoSpaceDE w:val="0"/>
              <w:autoSpaceDN w:val="0"/>
              <w:adjustRightInd w:val="0"/>
              <w:spacing w:before="77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完成（予定）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月</w:t>
            </w:r>
          </w:p>
        </w:tc>
      </w:tr>
      <w:tr w:rsidR="00D83FF3" w:rsidRPr="00D83FF3" w:rsidTr="00CF46D3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　　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0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0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0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2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83FF3" w:rsidRPr="00D83FF3" w:rsidRDefault="00D83FF3" w:rsidP="00C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CF46D3">
        <w:trPr>
          <w:cantSplit/>
          <w:trHeight w:hRule="exact" w:val="354"/>
        </w:trPr>
        <w:tc>
          <w:tcPr>
            <w:tcW w:w="28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F3" w:rsidRPr="00D83FF3" w:rsidRDefault="00D83FF3" w:rsidP="00CF46D3">
            <w:pPr>
              <w:wordWrap w:val="0"/>
              <w:autoSpaceDE w:val="0"/>
              <w:autoSpaceDN w:val="0"/>
              <w:adjustRightInd w:val="0"/>
              <w:spacing w:before="77" w:line="177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  <w:tr w:rsidR="00D83FF3" w:rsidRPr="00D83FF3" w:rsidTr="00A340D3">
        <w:trPr>
          <w:cantSplit/>
          <w:trHeight w:hRule="exact" w:val="354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83FF3" w:rsidRPr="00D83FF3" w:rsidRDefault="00D83FF3" w:rsidP="00D83FF3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83FF3" w:rsidRPr="00D83FF3" w:rsidRDefault="00D83FF3" w:rsidP="00D83FF3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401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83FF3" w:rsidRPr="00D83FF3" w:rsidRDefault="00D83FF3" w:rsidP="00D83FF3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83FF3" w:rsidRPr="00D83FF3" w:rsidRDefault="00D83FF3" w:rsidP="00D83FF3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83FF3" w:rsidRPr="00D83FF3" w:rsidRDefault="00D83FF3" w:rsidP="00D83FF3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83FF3" w:rsidRPr="00D83FF3" w:rsidRDefault="00D83FF3" w:rsidP="00D83FF3">
            <w:pPr>
              <w:wordWrap w:val="0"/>
              <w:autoSpaceDE w:val="0"/>
              <w:autoSpaceDN w:val="0"/>
              <w:adjustRightInd w:val="0"/>
              <w:spacing w:before="77" w:line="177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83FF3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           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>年</w:t>
            </w:r>
            <w:r w:rsidRPr="00D83FF3">
              <w:rPr>
                <w:rFonts w:ascii="Times New Roman" w:eastAsia="Times New Roman" w:hAnsi="Times New Roman"/>
                <w:spacing w:val="-1"/>
                <w:kern w:val="0"/>
                <w:sz w:val="20"/>
                <w:szCs w:val="20"/>
              </w:rPr>
              <w:t xml:space="preserve"> </w:t>
            </w:r>
            <w:r w:rsidRPr="00D83FF3">
              <w:rPr>
                <w:rFonts w:ascii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　月</w:t>
            </w:r>
          </w:p>
        </w:tc>
      </w:tr>
    </w:tbl>
    <w:p w:rsidR="00D83FF3" w:rsidRPr="00D83FF3" w:rsidRDefault="00D83FF3" w:rsidP="00D83FF3">
      <w:pPr>
        <w:wordWrap w:val="0"/>
        <w:autoSpaceDE w:val="0"/>
        <w:autoSpaceDN w:val="0"/>
        <w:adjustRightInd w:val="0"/>
        <w:spacing w:line="77" w:lineRule="exact"/>
        <w:rPr>
          <w:rFonts w:ascii="Times New Roman" w:hAnsi="Times New Roman" w:cs="ＭＳ 明朝"/>
          <w:kern w:val="0"/>
          <w:sz w:val="20"/>
          <w:szCs w:val="20"/>
        </w:rPr>
      </w:pPr>
    </w:p>
    <w:p w:rsidR="00D83FF3" w:rsidRDefault="00D83FF3" w:rsidP="00D61218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kern w:val="0"/>
          <w:sz w:val="20"/>
          <w:szCs w:val="20"/>
        </w:rPr>
      </w:pPr>
      <w:r w:rsidRPr="00D83FF3">
        <w:rPr>
          <w:rFonts w:ascii="Times New Roman" w:hAnsi="Times New Roman" w:cs="ＭＳ 明朝" w:hint="eastAsia"/>
          <w:kern w:val="0"/>
          <w:sz w:val="20"/>
          <w:szCs w:val="20"/>
        </w:rPr>
        <w:t>★</w:t>
      </w:r>
      <w:r w:rsidR="00D61218">
        <w:rPr>
          <w:rFonts w:ascii="Times New Roman" w:hAnsi="Times New Roman" w:cs="ＭＳ 明朝" w:hint="eastAsia"/>
          <w:kern w:val="0"/>
          <w:sz w:val="20"/>
          <w:szCs w:val="20"/>
        </w:rPr>
        <w:t>ＴＥＣＲＩＳ</w:t>
      </w:r>
      <w:r w:rsidR="00D61218">
        <w:rPr>
          <w:rFonts w:ascii="Times New Roman" w:hAnsi="Times New Roman" w:cs="ＭＳ 明朝"/>
          <w:kern w:val="0"/>
          <w:sz w:val="20"/>
          <w:szCs w:val="20"/>
        </w:rPr>
        <w:t>登録</w:t>
      </w:r>
      <w:r w:rsidR="00D61218">
        <w:rPr>
          <w:rFonts w:ascii="Times New Roman" w:hAnsi="Times New Roman" w:cs="ＭＳ 明朝" w:hint="eastAsia"/>
          <w:kern w:val="0"/>
          <w:sz w:val="20"/>
          <w:szCs w:val="20"/>
        </w:rPr>
        <w:t>業務</w:t>
      </w:r>
      <w:r w:rsidR="00D61218">
        <w:rPr>
          <w:rFonts w:ascii="Times New Roman" w:hAnsi="Times New Roman" w:cs="ＭＳ 明朝"/>
          <w:kern w:val="0"/>
          <w:sz w:val="20"/>
          <w:szCs w:val="20"/>
        </w:rPr>
        <w:t>の記載を省略する場合は、「ＴＥＣＲＩＳ登録</w:t>
      </w:r>
      <w:r w:rsidR="00D61218">
        <w:rPr>
          <w:rFonts w:ascii="Times New Roman" w:hAnsi="Times New Roman" w:cs="ＭＳ 明朝" w:hint="eastAsia"/>
          <w:kern w:val="0"/>
          <w:sz w:val="20"/>
          <w:szCs w:val="20"/>
        </w:rPr>
        <w:t>業務</w:t>
      </w:r>
      <w:r w:rsidR="00D61218">
        <w:rPr>
          <w:rFonts w:ascii="Times New Roman" w:hAnsi="Times New Roman" w:cs="ＭＳ 明朝"/>
          <w:kern w:val="0"/>
          <w:sz w:val="20"/>
          <w:szCs w:val="20"/>
        </w:rPr>
        <w:t>〇件あり」と記載してください。</w:t>
      </w:r>
    </w:p>
    <w:p w:rsidR="00D61218" w:rsidRDefault="00D61218" w:rsidP="00D83FF3">
      <w:pPr>
        <w:wordWrap w:val="0"/>
        <w:autoSpaceDE w:val="0"/>
        <w:autoSpaceDN w:val="0"/>
        <w:adjustRightInd w:val="0"/>
        <w:spacing w:line="266" w:lineRule="exact"/>
        <w:rPr>
          <w:rFonts w:ascii="Times New Roman" w:hAnsi="Times New Roman" w:cs="ＭＳ 明朝"/>
          <w:kern w:val="0"/>
          <w:sz w:val="20"/>
          <w:szCs w:val="20"/>
        </w:rPr>
      </w:pPr>
    </w:p>
    <w:p w:rsidR="00D83FF3" w:rsidRPr="00D83FF3" w:rsidRDefault="00D83FF3" w:rsidP="00D83FF3">
      <w:pPr>
        <w:wordWrap w:val="0"/>
        <w:autoSpaceDE w:val="0"/>
        <w:autoSpaceDN w:val="0"/>
        <w:adjustRightInd w:val="0"/>
        <w:spacing w:line="266" w:lineRule="exact"/>
        <w:rPr>
          <w:rFonts w:ascii="Times New Roman" w:hAnsi="Times New Roman" w:cs="ＭＳ 明朝"/>
          <w:kern w:val="0"/>
          <w:sz w:val="20"/>
          <w:szCs w:val="20"/>
        </w:rPr>
      </w:pPr>
    </w:p>
    <w:p w:rsidR="00047BB7" w:rsidRPr="00D83FF3" w:rsidRDefault="00D83FF3" w:rsidP="006B5FBC">
      <w:pPr>
        <w:wordWrap w:val="0"/>
        <w:autoSpaceDE w:val="0"/>
        <w:autoSpaceDN w:val="0"/>
        <w:adjustRightInd w:val="0"/>
        <w:spacing w:line="266" w:lineRule="exact"/>
        <w:jc w:val="right"/>
        <w:rPr>
          <w:u w:val="double"/>
        </w:rPr>
      </w:pPr>
      <w:r w:rsidRPr="00D83FF3">
        <w:rPr>
          <w:rFonts w:ascii="Times New Roman" w:eastAsia="Times New Roman" w:hAnsi="Times New Roman"/>
          <w:spacing w:val="-1"/>
          <w:kern w:val="0"/>
          <w:sz w:val="20"/>
          <w:szCs w:val="20"/>
        </w:rPr>
        <w:t xml:space="preserve">                                                                                                           </w:t>
      </w:r>
      <w:r w:rsidRPr="00D83FF3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　　　　　　　　　　　　　　　</w:t>
      </w:r>
    </w:p>
    <w:sectPr w:rsidR="00047BB7" w:rsidRPr="00D83FF3" w:rsidSect="006A3271">
      <w:pgSz w:w="16838" w:h="11906" w:orient="landscape"/>
      <w:pgMar w:top="737" w:right="425" w:bottom="73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51" w:rsidRDefault="00797F51" w:rsidP="001B3DD3">
      <w:r>
        <w:separator/>
      </w:r>
    </w:p>
  </w:endnote>
  <w:endnote w:type="continuationSeparator" w:id="0">
    <w:p w:rsidR="00797F51" w:rsidRDefault="00797F51" w:rsidP="001B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51" w:rsidRDefault="00797F51" w:rsidP="001B3DD3">
      <w:r>
        <w:separator/>
      </w:r>
    </w:p>
  </w:footnote>
  <w:footnote w:type="continuationSeparator" w:id="0">
    <w:p w:rsidR="00797F51" w:rsidRDefault="00797F51" w:rsidP="001B3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908"/>
    <w:multiLevelType w:val="hybridMultilevel"/>
    <w:tmpl w:val="912A6860"/>
    <w:lvl w:ilvl="0" w:tplc="A432AF10">
      <w:numFmt w:val="bullet"/>
      <w:lvlText w:val="★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66"/>
    <w:rsid w:val="00036885"/>
    <w:rsid w:val="00047BB7"/>
    <w:rsid w:val="00057422"/>
    <w:rsid w:val="000862D0"/>
    <w:rsid w:val="000D6A5E"/>
    <w:rsid w:val="000F0C26"/>
    <w:rsid w:val="00164174"/>
    <w:rsid w:val="00170866"/>
    <w:rsid w:val="00187EE8"/>
    <w:rsid w:val="001943BA"/>
    <w:rsid w:val="001B3DD3"/>
    <w:rsid w:val="001C3059"/>
    <w:rsid w:val="001C58B3"/>
    <w:rsid w:val="001C61AD"/>
    <w:rsid w:val="001E40F0"/>
    <w:rsid w:val="002059D4"/>
    <w:rsid w:val="00216405"/>
    <w:rsid w:val="00232264"/>
    <w:rsid w:val="0023284F"/>
    <w:rsid w:val="00244329"/>
    <w:rsid w:val="00255493"/>
    <w:rsid w:val="00265007"/>
    <w:rsid w:val="00273198"/>
    <w:rsid w:val="002739FB"/>
    <w:rsid w:val="002B6275"/>
    <w:rsid w:val="002C022F"/>
    <w:rsid w:val="002C1157"/>
    <w:rsid w:val="002E7878"/>
    <w:rsid w:val="002F3433"/>
    <w:rsid w:val="00312CE6"/>
    <w:rsid w:val="003135E9"/>
    <w:rsid w:val="00325860"/>
    <w:rsid w:val="00342A7E"/>
    <w:rsid w:val="0035000D"/>
    <w:rsid w:val="00357729"/>
    <w:rsid w:val="0037467B"/>
    <w:rsid w:val="003A41CC"/>
    <w:rsid w:val="003B39AB"/>
    <w:rsid w:val="003B59EB"/>
    <w:rsid w:val="003C0FF9"/>
    <w:rsid w:val="003C101B"/>
    <w:rsid w:val="003E1E93"/>
    <w:rsid w:val="003E6424"/>
    <w:rsid w:val="0040102A"/>
    <w:rsid w:val="00402377"/>
    <w:rsid w:val="00446666"/>
    <w:rsid w:val="00456F13"/>
    <w:rsid w:val="004627A2"/>
    <w:rsid w:val="0046656D"/>
    <w:rsid w:val="00470E37"/>
    <w:rsid w:val="004B422A"/>
    <w:rsid w:val="004D47A3"/>
    <w:rsid w:val="004D7A54"/>
    <w:rsid w:val="004E3B2E"/>
    <w:rsid w:val="00506142"/>
    <w:rsid w:val="00512A9C"/>
    <w:rsid w:val="00537D50"/>
    <w:rsid w:val="0059260A"/>
    <w:rsid w:val="005E0477"/>
    <w:rsid w:val="005E7741"/>
    <w:rsid w:val="006028EE"/>
    <w:rsid w:val="006147FE"/>
    <w:rsid w:val="006301B8"/>
    <w:rsid w:val="00643CE1"/>
    <w:rsid w:val="00691AA6"/>
    <w:rsid w:val="006A3271"/>
    <w:rsid w:val="006B3612"/>
    <w:rsid w:val="006B5FBC"/>
    <w:rsid w:val="006C7DCD"/>
    <w:rsid w:val="006E2BF6"/>
    <w:rsid w:val="00732E50"/>
    <w:rsid w:val="00762505"/>
    <w:rsid w:val="007655B7"/>
    <w:rsid w:val="007930E3"/>
    <w:rsid w:val="00794559"/>
    <w:rsid w:val="00797F51"/>
    <w:rsid w:val="007A70AD"/>
    <w:rsid w:val="007C3215"/>
    <w:rsid w:val="007C3593"/>
    <w:rsid w:val="007D3D95"/>
    <w:rsid w:val="007E06DF"/>
    <w:rsid w:val="007F08F4"/>
    <w:rsid w:val="007F49C1"/>
    <w:rsid w:val="00825962"/>
    <w:rsid w:val="008271BB"/>
    <w:rsid w:val="008611ED"/>
    <w:rsid w:val="008A4711"/>
    <w:rsid w:val="008F1187"/>
    <w:rsid w:val="0092103E"/>
    <w:rsid w:val="00972603"/>
    <w:rsid w:val="009C1C75"/>
    <w:rsid w:val="009C3840"/>
    <w:rsid w:val="009F1B4D"/>
    <w:rsid w:val="009F226B"/>
    <w:rsid w:val="00A01D44"/>
    <w:rsid w:val="00A24518"/>
    <w:rsid w:val="00A340D3"/>
    <w:rsid w:val="00A663FF"/>
    <w:rsid w:val="00AA3599"/>
    <w:rsid w:val="00AB782B"/>
    <w:rsid w:val="00AC2BC4"/>
    <w:rsid w:val="00AC4A67"/>
    <w:rsid w:val="00B03F09"/>
    <w:rsid w:val="00B200D6"/>
    <w:rsid w:val="00B26D6B"/>
    <w:rsid w:val="00B34C90"/>
    <w:rsid w:val="00B74A39"/>
    <w:rsid w:val="00B82708"/>
    <w:rsid w:val="00BA0E8D"/>
    <w:rsid w:val="00BA7783"/>
    <w:rsid w:val="00BB0B02"/>
    <w:rsid w:val="00BB44A8"/>
    <w:rsid w:val="00BC2CFC"/>
    <w:rsid w:val="00BC4466"/>
    <w:rsid w:val="00BC66A5"/>
    <w:rsid w:val="00BD0AA7"/>
    <w:rsid w:val="00BE64E6"/>
    <w:rsid w:val="00BF58C0"/>
    <w:rsid w:val="00C12650"/>
    <w:rsid w:val="00C2415D"/>
    <w:rsid w:val="00C31AAB"/>
    <w:rsid w:val="00C33BFB"/>
    <w:rsid w:val="00C3413A"/>
    <w:rsid w:val="00C36657"/>
    <w:rsid w:val="00C54C6E"/>
    <w:rsid w:val="00C70429"/>
    <w:rsid w:val="00C855E6"/>
    <w:rsid w:val="00CB129D"/>
    <w:rsid w:val="00CC207B"/>
    <w:rsid w:val="00CC7F86"/>
    <w:rsid w:val="00CD6BBA"/>
    <w:rsid w:val="00CE1E81"/>
    <w:rsid w:val="00CF46D3"/>
    <w:rsid w:val="00D12A70"/>
    <w:rsid w:val="00D464FB"/>
    <w:rsid w:val="00D5488A"/>
    <w:rsid w:val="00D61218"/>
    <w:rsid w:val="00D62F8A"/>
    <w:rsid w:val="00D7197C"/>
    <w:rsid w:val="00D773F9"/>
    <w:rsid w:val="00D77A6B"/>
    <w:rsid w:val="00D83FF3"/>
    <w:rsid w:val="00DB4FE1"/>
    <w:rsid w:val="00DC44F7"/>
    <w:rsid w:val="00DD2B9B"/>
    <w:rsid w:val="00DE06BA"/>
    <w:rsid w:val="00E06267"/>
    <w:rsid w:val="00E43401"/>
    <w:rsid w:val="00E66A8B"/>
    <w:rsid w:val="00E76F93"/>
    <w:rsid w:val="00E967B9"/>
    <w:rsid w:val="00EB403B"/>
    <w:rsid w:val="00EC746B"/>
    <w:rsid w:val="00ED3FC1"/>
    <w:rsid w:val="00ED784E"/>
    <w:rsid w:val="00EE12FE"/>
    <w:rsid w:val="00F536F8"/>
    <w:rsid w:val="00F60766"/>
    <w:rsid w:val="00F809F9"/>
    <w:rsid w:val="00F92278"/>
    <w:rsid w:val="00FB4449"/>
    <w:rsid w:val="00FC73A7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8AA60B"/>
  <w15:docId w15:val="{07EB1F49-F36D-4169-B402-7040CF1D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1B3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B3DD3"/>
    <w:rPr>
      <w:kern w:val="2"/>
      <w:sz w:val="21"/>
      <w:szCs w:val="24"/>
    </w:rPr>
  </w:style>
  <w:style w:type="paragraph" w:styleId="a6">
    <w:name w:val="footer"/>
    <w:basedOn w:val="a"/>
    <w:link w:val="a7"/>
    <w:rsid w:val="001B3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B3DD3"/>
    <w:rPr>
      <w:kern w:val="2"/>
      <w:sz w:val="21"/>
      <w:szCs w:val="24"/>
    </w:rPr>
  </w:style>
  <w:style w:type="paragraph" w:styleId="a8">
    <w:name w:val="Balloon Text"/>
    <w:basedOn w:val="a"/>
    <w:link w:val="a9"/>
    <w:rsid w:val="00BA0E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A0E8D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D83FF3"/>
  </w:style>
  <w:style w:type="numbering" w:customStyle="1" w:styleId="2">
    <w:name w:val="リストなし2"/>
    <w:next w:val="a2"/>
    <w:semiHidden/>
    <w:rsid w:val="00D8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735B-65BA-48A4-B710-2C66FCC1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9-08-29T01:16:00Z</dcterms:created>
  <dcterms:modified xsi:type="dcterms:W3CDTF">2019-08-29T02:25:00Z</dcterms:modified>
</cp:coreProperties>
</file>